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>
        <w:rPr>
          <w:rFonts w:ascii="方正小标宋简体" w:eastAsia="方正小标宋简体" w:hAnsi="宋体" w:hint="eastAsia"/>
          <w:snapToGrid w:val="0"/>
          <w:position w:val="40"/>
          <w:sz w:val="96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1060F604" w14:textId="77777777" w:rsidR="001305CC" w:rsidRPr="00966138" w:rsidRDefault="001305CC" w:rsidP="001305CC">
      <w:pPr>
        <w:ind w:right="880"/>
        <w:rPr>
          <w:rFonts w:ascii="宋体" w:hAnsi="宋体"/>
          <w:szCs w:val="4"/>
        </w:rPr>
      </w:pPr>
    </w:p>
    <w:p w14:paraId="72CAA635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63572647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tbl>
      <w:tblPr>
        <w:tblStyle w:val="afc"/>
        <w:tblpPr w:leftFromText="180" w:rightFromText="180" w:vertAnchor="page" w:horzAnchor="margin" w:tblpXSpec="center" w:tblpY="13051"/>
        <w:tblW w:w="2816" w:type="pct"/>
        <w:tblLook w:val="04A0" w:firstRow="1" w:lastRow="0" w:firstColumn="1" w:lastColumn="0" w:noHBand="0" w:noVBand="1"/>
      </w:tblPr>
      <w:tblGrid>
        <w:gridCol w:w="1271"/>
        <w:gridCol w:w="3401"/>
      </w:tblGrid>
      <w:tr w:rsidR="001305CC" w:rsidRPr="00815917" w14:paraId="540106A5" w14:textId="77777777" w:rsidTr="001305CC">
        <w:tc>
          <w:tcPr>
            <w:tcW w:w="1360" w:type="pct"/>
            <w:vAlign w:val="center"/>
          </w:tcPr>
          <w:p w14:paraId="216468B5" w14:textId="77777777" w:rsidR="001305CC" w:rsidRPr="00815917" w:rsidRDefault="001305CC" w:rsidP="00E66B07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经理</w:t>
            </w:r>
          </w:p>
        </w:tc>
        <w:tc>
          <w:tcPr>
            <w:tcW w:w="3640" w:type="pct"/>
            <w:vAlign w:val="center"/>
          </w:tcPr>
          <w:p w14:paraId="2411A559" w14:textId="77777777" w:rsidR="001305CC" w:rsidRPr="00815917" w:rsidRDefault="001305CC" w:rsidP="00E66B07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cs="宋体" w:hint="eastAsia"/>
              </w:rPr>
              <w:t>田丰瑞</w:t>
            </w:r>
          </w:p>
        </w:tc>
      </w:tr>
      <w:tr w:rsidR="001305CC" w:rsidRPr="00815917" w14:paraId="33DA59AE" w14:textId="77777777" w:rsidTr="001305CC">
        <w:tc>
          <w:tcPr>
            <w:tcW w:w="1360" w:type="pct"/>
            <w:vAlign w:val="center"/>
          </w:tcPr>
          <w:p w14:paraId="4668D470" w14:textId="77777777" w:rsidR="001305CC" w:rsidRPr="00815917" w:rsidRDefault="001305CC" w:rsidP="00E66B07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成员</w:t>
            </w:r>
          </w:p>
        </w:tc>
        <w:tc>
          <w:tcPr>
            <w:tcW w:w="3640" w:type="pct"/>
            <w:vAlign w:val="center"/>
          </w:tcPr>
          <w:p w14:paraId="3EAAA720" w14:textId="2B771DD9" w:rsidR="001305CC" w:rsidRPr="00815917" w:rsidRDefault="001305CC" w:rsidP="00E66B07">
            <w:pPr>
              <w:spacing w:after="0" w:line="240" w:lineRule="auto"/>
              <w:jc w:val="center"/>
              <w:rPr>
                <w:rFonts w:ascii="宋体" w:hAnsi="宋体"/>
                <w:szCs w:val="4"/>
              </w:rPr>
            </w:pPr>
            <w:r w:rsidRPr="00815917">
              <w:rPr>
                <w:rFonts w:ascii="宋体" w:hAnsi="宋体" w:cs="宋体" w:hint="eastAsia"/>
                <w:szCs w:val="4"/>
              </w:rPr>
              <w:t>李朝龙、</w:t>
            </w:r>
            <w:r>
              <w:rPr>
                <w:rFonts w:ascii="宋体" w:hAnsi="宋体" w:cs="宋体" w:hint="eastAsia"/>
                <w:szCs w:val="4"/>
              </w:rPr>
              <w:t>曹大华、向</w:t>
            </w:r>
            <w:proofErr w:type="gramStart"/>
            <w:r>
              <w:rPr>
                <w:rFonts w:ascii="宋体" w:hAnsi="宋体" w:cs="宋体" w:hint="eastAsia"/>
                <w:szCs w:val="4"/>
              </w:rPr>
              <w:t>苡</w:t>
            </w:r>
            <w:proofErr w:type="gramEnd"/>
            <w:r>
              <w:rPr>
                <w:rFonts w:ascii="宋体" w:hAnsi="宋体" w:cs="宋体" w:hint="eastAsia"/>
                <w:szCs w:val="4"/>
              </w:rPr>
              <w:t>霄、巩怡霖、张一卓</w:t>
            </w:r>
          </w:p>
        </w:tc>
      </w:tr>
    </w:tbl>
    <w:p w14:paraId="5AAF46FE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114375DD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640D4EDD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r w:rsidRPr="000E7D95">
        <w:rPr>
          <w:rFonts w:ascii="宋体" w:hAnsi="宋体" w:cs="宋体" w:hint="eastAsia"/>
          <w:sz w:val="28"/>
          <w:szCs w:val="28"/>
        </w:rPr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proofErr w:type="gramEnd"/>
    </w:p>
    <w:p w14:paraId="665DBE40" w14:textId="170AE745" w:rsidR="000E7D95" w:rsidRPr="000E7D95" w:rsidRDefault="000E7D95" w:rsidP="000E7D95">
      <w:pPr>
        <w:rPr>
          <w:rFonts w:hint="eastAsia"/>
        </w:rPr>
      </w:pPr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</w:p>
    <w:p w14:paraId="20D6A3FB" w14:textId="647F1300" w:rsidR="000E7D95" w:rsidRDefault="000E7D95" w:rsidP="000E7D95">
      <w:pPr>
        <w:pStyle w:val="2"/>
      </w:pPr>
      <w:r>
        <w:rPr>
          <w:rFonts w:ascii="宋体" w:hAnsi="宋体" w:cs="宋体" w:hint="eastAsia"/>
        </w:rPr>
        <w:t>登录相关界面</w:t>
      </w:r>
    </w:p>
    <w:p w14:paraId="2D40436E" w14:textId="1567A54F" w:rsidR="000E7D95" w:rsidRPr="000E7D95" w:rsidRDefault="000E7D95" w:rsidP="000E7D95">
      <w:pPr>
        <w:pStyle w:val="3"/>
        <w:rPr>
          <w:rFonts w:hint="eastAsia"/>
        </w:rPr>
      </w:pPr>
      <w:r>
        <w:rPr>
          <w:rFonts w:ascii="宋体" w:hAnsi="宋体" w:cs="宋体" w:hint="eastAsia"/>
        </w:rPr>
        <w:t>登录界面</w:t>
      </w:r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443D9314" w:rsidR="000E7D95" w:rsidRDefault="000E7D95" w:rsidP="000E7D95"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</w:p>
    <w:p w14:paraId="094035C5" w14:textId="7C56BC6D" w:rsidR="000E7D95" w:rsidRDefault="000E7D95" w:rsidP="000E7D95">
      <w:pPr>
        <w:pStyle w:val="3"/>
      </w:pPr>
      <w:r>
        <w:rPr>
          <w:rFonts w:ascii="宋体" w:hAnsi="宋体" w:cs="宋体" w:hint="eastAsia"/>
        </w:rPr>
        <w:t>注册界面</w:t>
      </w:r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5A35900A" w:rsidR="00111518" w:rsidRDefault="00111518" w:rsidP="00111518">
      <w:r>
        <w:rPr>
          <w:rFonts w:ascii="宋体" w:hAnsi="宋体" w:cs="宋体" w:hint="eastAsia"/>
        </w:rPr>
        <w:t>功能：用户通过输入用户名，密码，邮箱地址，昵称实现注册</w:t>
      </w:r>
    </w:p>
    <w:p w14:paraId="53E3A8F2" w14:textId="366A5F45" w:rsidR="00111518" w:rsidRDefault="00111518" w:rsidP="00111518">
      <w:pPr>
        <w:pStyle w:val="3"/>
      </w:pPr>
      <w:r>
        <w:rPr>
          <w:rFonts w:ascii="宋体" w:hAnsi="宋体" w:cs="宋体" w:hint="eastAsia"/>
        </w:rPr>
        <w:t>密码找回界面</w:t>
      </w:r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2C7725E6" w:rsidR="00111518" w:rsidRPr="00111518" w:rsidRDefault="00111518" w:rsidP="00111518">
      <w:pPr>
        <w:rPr>
          <w:rFonts w:hint="eastAsia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5EA8BE0A" w14:textId="71F5B115" w:rsidR="000E7D95" w:rsidRDefault="000E7D95" w:rsidP="000E7D95">
      <w:pPr>
        <w:pStyle w:val="2"/>
      </w:pPr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111518">
      <w:r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111518"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111518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111518">
      <w:r>
        <w:t>F</w:t>
      </w:r>
      <w:r>
        <w:rPr>
          <w:rFonts w:hint="eastAsia"/>
        </w:rPr>
        <w:t>ooter</w:t>
      </w:r>
      <w:r>
        <w:rPr>
          <w:rFonts w:ascii="宋体" w:hAnsi="宋体" w:cs="宋体" w:hint="eastAsia"/>
        </w:rPr>
        <w:t>：待定</w:t>
      </w:r>
    </w:p>
    <w:p w14:paraId="70996181" w14:textId="0B65BA53" w:rsidR="00111518" w:rsidRDefault="00111518" w:rsidP="00111518">
      <w:r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>
        <w:rPr>
          <w:rFonts w:ascii="宋体" w:hAnsi="宋体" w:cs="宋体" w:hint="eastAsia"/>
        </w:rPr>
        <w:t>：（待定）从左到右依次为：</w:t>
      </w:r>
      <w:proofErr w:type="gramStart"/>
      <w:r>
        <w:rPr>
          <w:rFonts w:ascii="宋体" w:hAnsi="宋体" w:cs="宋体" w:hint="eastAsia"/>
        </w:rPr>
        <w:t>侧边栏拓展</w:t>
      </w:r>
      <w:proofErr w:type="gramEnd"/>
      <w:r>
        <w:rPr>
          <w:rFonts w:ascii="宋体" w:hAnsi="宋体" w:cs="宋体" w:hint="eastAsia"/>
        </w:rPr>
        <w:t>按钮，提醒按钮，网页信息按钮，语言按钮，个人信息按钮，聊天按钮</w:t>
      </w:r>
    </w:p>
    <w:p w14:paraId="3E93D4BC" w14:textId="58A9B1E1" w:rsidR="00111518" w:rsidRDefault="00111518" w:rsidP="00111518">
      <w:pPr>
        <w:rPr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proofErr w:type="gramStart"/>
      <w:r w:rsidRPr="005B4370">
        <w:lastRenderedPageBreak/>
        <w:t>侧边栏详细设计</w:t>
      </w:r>
      <w:proofErr w:type="gramEnd"/>
    </w:p>
    <w:p w14:paraId="2F237D23" w14:textId="4626FF11" w:rsidR="005B4370" w:rsidRPr="005B4370" w:rsidRDefault="005B4370" w:rsidP="005B4370">
      <w:pPr>
        <w:pStyle w:val="4"/>
        <w:rPr>
          <w:rFonts w:hint="eastAsia"/>
        </w:rPr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cs="宋体" w:hint="eastAsia"/>
        </w:rPr>
        <w:t>侧边栏顶部</w:t>
      </w:r>
      <w:proofErr w:type="gramEnd"/>
      <w:r>
        <w:rPr>
          <w:rFonts w:ascii="宋体" w:hAnsi="宋体" w:cs="宋体" w:hint="eastAsia"/>
        </w:rPr>
        <w:t>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430E0DF" w:rsidR="005B4370" w:rsidRDefault="005B4370" w:rsidP="005B4370">
      <w:pPr>
        <w:pStyle w:val="a7"/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</w:t>
      </w:r>
      <w:proofErr w:type="gramStart"/>
      <w:r>
        <w:rPr>
          <w:rFonts w:ascii="宋体" w:hAnsi="宋体" w:cs="宋体" w:hint="eastAsia"/>
        </w:rPr>
        <w:t>边栏用户</w:t>
      </w:r>
      <w:proofErr w:type="gramEnd"/>
      <w:r>
        <w:rPr>
          <w:rFonts w:ascii="宋体" w:hAnsi="宋体" w:cs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06BB9330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77777777" w:rsidR="005B4370" w:rsidRPr="005B4370" w:rsidRDefault="005B4370" w:rsidP="005B4370">
      <w:pPr>
        <w:rPr>
          <w:rFonts w:hint="eastAsia"/>
        </w:rPr>
      </w:pPr>
    </w:p>
    <w:p w14:paraId="1966B3C2" w14:textId="2986E0A9" w:rsidR="005B4370" w:rsidRPr="00111518" w:rsidRDefault="005B4370" w:rsidP="00111518">
      <w:pPr>
        <w:rPr>
          <w:rFonts w:hint="eastAsia"/>
        </w:rPr>
      </w:pPr>
    </w:p>
    <w:p w14:paraId="7ECB455F" w14:textId="20B83965" w:rsidR="00111518" w:rsidRDefault="00111518" w:rsidP="00111518">
      <w:pPr>
        <w:pStyle w:val="3"/>
      </w:pP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</w:p>
    <w:p w14:paraId="567EADA2" w14:textId="68727518" w:rsidR="00111518" w:rsidRDefault="00111518" w:rsidP="00111518">
      <w:pPr>
        <w:pStyle w:val="3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</w:p>
    <w:p w14:paraId="54CB2867" w14:textId="1D43C0A1" w:rsidR="00111518" w:rsidRPr="00111518" w:rsidRDefault="00111518" w:rsidP="00111518">
      <w:pPr>
        <w:rPr>
          <w:rFonts w:hint="eastAsia"/>
          <w:b/>
          <w:bCs/>
        </w:rPr>
      </w:pPr>
    </w:p>
    <w:p w14:paraId="2C677CD8" w14:textId="212FEF89" w:rsidR="000E7D95" w:rsidRDefault="000E7D95" w:rsidP="000E7D95">
      <w:pPr>
        <w:pStyle w:val="2"/>
      </w:pPr>
      <w:r>
        <w:rPr>
          <w:rFonts w:ascii="宋体" w:hAnsi="宋体" w:cs="宋体" w:hint="eastAsia"/>
        </w:rPr>
        <w:lastRenderedPageBreak/>
        <w:t>课程界面</w:t>
      </w:r>
    </w:p>
    <w:p w14:paraId="47051D15" w14:textId="0E989C06" w:rsidR="000E7D95" w:rsidRDefault="000E7D95" w:rsidP="000E7D95">
      <w:pPr>
        <w:pStyle w:val="2"/>
        <w:rPr>
          <w:rFonts w:hint="eastAsia"/>
        </w:rPr>
      </w:pPr>
      <w:r>
        <w:rPr>
          <w:rFonts w:ascii="宋体" w:hAnsi="宋体" w:cs="宋体" w:hint="eastAsia"/>
        </w:rPr>
        <w:t>公告相关界面</w:t>
      </w:r>
    </w:p>
    <w:p w14:paraId="1BC5FD78" w14:textId="4BC01910" w:rsidR="000E7D95" w:rsidRDefault="000E7D95" w:rsidP="000E7D95">
      <w:pPr>
        <w:pStyle w:val="2"/>
        <w:rPr>
          <w:rFonts w:hint="eastAsia"/>
        </w:rPr>
      </w:pPr>
      <w:r>
        <w:rPr>
          <w:rFonts w:ascii="宋体" w:hAnsi="宋体" w:cs="宋体" w:hint="eastAsia"/>
        </w:rPr>
        <w:t>作业相关界面</w:t>
      </w:r>
    </w:p>
    <w:p w14:paraId="29142AA2" w14:textId="51548E20" w:rsidR="000E7D95" w:rsidRDefault="000E7D95" w:rsidP="000E7D95">
      <w:pPr>
        <w:pStyle w:val="2"/>
      </w:pPr>
      <w:r>
        <w:rPr>
          <w:rFonts w:ascii="宋体" w:hAnsi="宋体" w:cs="宋体" w:hint="eastAsia"/>
        </w:rPr>
        <w:t>讨论区相关界面</w:t>
      </w:r>
    </w:p>
    <w:p w14:paraId="33DD4C2D" w14:textId="1CC687BD" w:rsidR="000E7D95" w:rsidRDefault="000E7D95" w:rsidP="000E7D95">
      <w:pPr>
        <w:pStyle w:val="2"/>
      </w:pPr>
      <w:r>
        <w:rPr>
          <w:rFonts w:ascii="宋体" w:hAnsi="宋体" w:cs="宋体" w:hint="eastAsia"/>
        </w:rPr>
        <w:t>考试、问卷调查相关界面</w:t>
      </w:r>
    </w:p>
    <w:p w14:paraId="0752121D" w14:textId="292251A4" w:rsidR="000E7D95" w:rsidRDefault="000E7D95" w:rsidP="000E7D95">
      <w:pPr>
        <w:pStyle w:val="2"/>
        <w:rPr>
          <w:rFonts w:hint="eastAsia"/>
        </w:rPr>
      </w:pPr>
      <w:r>
        <w:rPr>
          <w:rFonts w:ascii="宋体" w:hAnsi="宋体" w:cs="宋体" w:hint="eastAsia"/>
        </w:rPr>
        <w:t>成绩查看相关界面</w:t>
      </w:r>
    </w:p>
    <w:p w14:paraId="482A7DFB" w14:textId="77777777" w:rsidR="000E7D95" w:rsidRPr="000E7D95" w:rsidRDefault="000E7D95" w:rsidP="000E7D95">
      <w:pPr>
        <w:rPr>
          <w:rFonts w:hint="eastAsia"/>
        </w:rPr>
      </w:pPr>
    </w:p>
    <w:p w14:paraId="44E95E68" w14:textId="6AC184A9" w:rsidR="000E7D95" w:rsidRDefault="000E7D95" w:rsidP="000E7D95">
      <w:pPr>
        <w:pStyle w:val="1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页动态流程</w:t>
      </w:r>
      <w:r>
        <w:rPr>
          <w:rFonts w:ascii="Arial" w:hAnsi="Arial" w:cs="Arial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</w:p>
    <w:p w14:paraId="1D0B2F3F" w14:textId="12EB9012" w:rsidR="000E7D95" w:rsidRDefault="000E7D95" w:rsidP="000E7D95">
      <w:r>
        <w:rPr>
          <w:rFonts w:ascii="宋体" w:hAnsi="宋体" w:cs="宋体" w:hint="eastAsia"/>
        </w:rPr>
        <w:t>登录流程</w:t>
      </w:r>
    </w:p>
    <w:p w14:paraId="7202C213" w14:textId="45F1AEED" w:rsidR="000E7D95" w:rsidRDefault="000E7D95" w:rsidP="000E7D95">
      <w:r>
        <w:rPr>
          <w:rFonts w:ascii="宋体" w:hAnsi="宋体" w:cs="宋体" w:hint="eastAsia"/>
        </w:rPr>
        <w:t>查看具体课程流程</w:t>
      </w:r>
    </w:p>
    <w:p w14:paraId="05667612" w14:textId="7AD1F9C9" w:rsidR="000E7D95" w:rsidRDefault="000E7D95" w:rsidP="000E7D95">
      <w:r>
        <w:rPr>
          <w:rFonts w:ascii="宋体" w:hAnsi="宋体" w:cs="宋体" w:hint="eastAsia"/>
        </w:rPr>
        <w:t>公告相关流程</w:t>
      </w:r>
    </w:p>
    <w:p w14:paraId="2C1E610B" w14:textId="646899FD" w:rsidR="000E7D95" w:rsidRDefault="000E7D95" w:rsidP="000E7D95">
      <w:pPr>
        <w:rPr>
          <w:rFonts w:hint="eastAsia"/>
        </w:rPr>
      </w:pPr>
      <w:r>
        <w:rPr>
          <w:rFonts w:ascii="宋体" w:hAnsi="宋体" w:cs="宋体" w:hint="eastAsia"/>
        </w:rPr>
        <w:t>作业相关流程</w:t>
      </w:r>
    </w:p>
    <w:p w14:paraId="5ACB7A29" w14:textId="1BE8766C" w:rsidR="000E7D95" w:rsidRDefault="000E7D95" w:rsidP="000E7D95">
      <w:r>
        <w:rPr>
          <w:rFonts w:ascii="宋体" w:hAnsi="宋体" w:cs="宋体" w:hint="eastAsia"/>
        </w:rPr>
        <w:t>讨论区相关流程</w:t>
      </w:r>
    </w:p>
    <w:p w14:paraId="4013DC36" w14:textId="5616D179" w:rsidR="000E7D95" w:rsidRDefault="000E7D95" w:rsidP="000E7D95">
      <w:r>
        <w:rPr>
          <w:rFonts w:ascii="宋体" w:hAnsi="宋体" w:cs="宋体" w:hint="eastAsia"/>
        </w:rPr>
        <w:t>考试、问卷调查相关流程</w:t>
      </w:r>
    </w:p>
    <w:p w14:paraId="446EF097" w14:textId="03F57162" w:rsidR="000E7D95" w:rsidRDefault="000E7D95" w:rsidP="000E7D95">
      <w:r>
        <w:rPr>
          <w:rFonts w:ascii="宋体" w:hAnsi="宋体" w:cs="宋体" w:hint="eastAsia"/>
        </w:rPr>
        <w:t>成绩查看相关流程</w:t>
      </w:r>
    </w:p>
    <w:p w14:paraId="7A0B72C6" w14:textId="77777777" w:rsidR="000E7D95" w:rsidRDefault="000E7D95" w:rsidP="000E7D95">
      <w:pPr>
        <w:rPr>
          <w:rFonts w:hint="eastAsia"/>
        </w:rPr>
      </w:pPr>
    </w:p>
    <w:p w14:paraId="6BE9C517" w14:textId="77777777" w:rsidR="000E7D95" w:rsidRDefault="000E7D95" w:rsidP="000E7D95">
      <w:pPr>
        <w:rPr>
          <w:rFonts w:hint="eastAsia"/>
        </w:rPr>
      </w:pPr>
    </w:p>
    <w:p w14:paraId="2B822F94" w14:textId="77777777" w:rsidR="000E7D95" w:rsidRPr="000E7D95" w:rsidRDefault="000E7D95" w:rsidP="000E7D95">
      <w:pPr>
        <w:rPr>
          <w:rFonts w:hint="eastAsia"/>
        </w:rPr>
      </w:pPr>
    </w:p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</w:p>
    <w:p w14:paraId="4B6E2D39" w14:textId="77777777" w:rsidR="000E7D95" w:rsidRDefault="000E7D95" w:rsidP="000E7D95">
      <w:pPr>
        <w:rPr>
          <w:rFonts w:hint="eastAsia"/>
        </w:rPr>
      </w:pPr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lastRenderedPageBreak/>
        <w:t>课程界面</w:t>
      </w:r>
    </w:p>
    <w:p w14:paraId="4698BAA0" w14:textId="77777777" w:rsidR="000E7D95" w:rsidRDefault="000E7D95" w:rsidP="000E7D95">
      <w:pPr>
        <w:rPr>
          <w:rFonts w:hint="eastAsia"/>
        </w:rPr>
      </w:pPr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pPr>
        <w:rPr>
          <w:rFonts w:hint="eastAsia"/>
        </w:rPr>
      </w:pPr>
      <w:r>
        <w:rPr>
          <w:rFonts w:ascii="宋体" w:hAnsi="宋体" w:cs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t>考试、问卷调查相关界面</w:t>
      </w:r>
    </w:p>
    <w:p w14:paraId="209E0F66" w14:textId="77777777" w:rsidR="000E7D95" w:rsidRDefault="000E7D95" w:rsidP="000E7D95">
      <w:pPr>
        <w:rPr>
          <w:rFonts w:hint="eastAsia"/>
        </w:rPr>
      </w:pPr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>
      <w:pPr>
        <w:rPr>
          <w:rFonts w:hint="eastAsia"/>
        </w:rPr>
      </w:pPr>
    </w:p>
    <w:p w14:paraId="7942A85D" w14:textId="2C609484" w:rsidR="000E7D95" w:rsidRDefault="000E7D95" w:rsidP="000E7D95">
      <w:pPr>
        <w:pStyle w:val="1"/>
        <w:rPr>
          <w:rFonts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页动态流程</w:t>
      </w:r>
      <w:r>
        <w:rPr>
          <w:rFonts w:ascii="Arial" w:hAnsi="Arial" w:cs="Arial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</w:p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</w:p>
    <w:p w14:paraId="5EC79122" w14:textId="70305F39" w:rsidR="000E7D95" w:rsidRDefault="000E7D95" w:rsidP="000E7D95">
      <w:pPr>
        <w:pStyle w:val="1"/>
        <w:rPr>
          <w:rFonts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网页动态流程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</w:p>
    <w:p w14:paraId="21361148" w14:textId="77777777" w:rsidR="000E7D95" w:rsidRDefault="000E7D95" w:rsidP="001305CC">
      <w:pPr>
        <w:rPr>
          <w:rFonts w:hint="eastAsia"/>
        </w:rPr>
      </w:pPr>
    </w:p>
    <w:sectPr w:rsidR="000E7D95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11C9B6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E7D95"/>
    <w:rsid w:val="0010430B"/>
    <w:rsid w:val="00111518"/>
    <w:rsid w:val="001305CC"/>
    <w:rsid w:val="003726EB"/>
    <w:rsid w:val="003F55F8"/>
    <w:rsid w:val="005B4370"/>
    <w:rsid w:val="00647E0B"/>
    <w:rsid w:val="00B31B07"/>
    <w:rsid w:val="00B44218"/>
    <w:rsid w:val="00D141BE"/>
    <w:rsid w:val="00E1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9192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70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5B437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4370"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4370"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B4370"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370"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370"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3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3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3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5B4370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5B4370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5B4370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24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5B4370"/>
    <w:rPr>
      <w:rFonts w:ascii="Consolas" w:eastAsia="宋体" w:hAnsi="Consolas" w:cs="宋体"/>
      <w:color w:val="000000"/>
      <w:kern w:val="2"/>
      <w:sz w:val="24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5B4370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5B4370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5B4370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5B4370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5B4370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B4370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B4370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5B4370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5B4370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5B4370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5B43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5B43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B43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B43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B4370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5B437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B4370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5B4370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5B4370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5B4370"/>
    <w:rPr>
      <w:i/>
      <w:iCs/>
      <w:color w:val="auto"/>
    </w:rPr>
  </w:style>
  <w:style w:type="paragraph" w:styleId="af0">
    <w:name w:val="No Spacing"/>
    <w:link w:val="af1"/>
    <w:uiPriority w:val="1"/>
    <w:qFormat/>
    <w:rsid w:val="005B4370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5B4370"/>
  </w:style>
  <w:style w:type="paragraph" w:styleId="af2">
    <w:name w:val="List Paragraph"/>
    <w:basedOn w:val="a"/>
    <w:uiPriority w:val="34"/>
    <w:qFormat/>
    <w:rsid w:val="005B4370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5B4370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5B437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5B437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5B4370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5B4370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B4370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5B4370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5B4370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5B437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4370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9</Words>
  <Characters>852</Characters>
  <Application>Microsoft Office Word</Application>
  <DocSecurity>0</DocSecurity>
  <Lines>7</Lines>
  <Paragraphs>1</Paragraphs>
  <ScaleCrop>false</ScaleCrop>
  <Company>hwade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wang</dc:creator>
  <cp:keywords/>
  <dc:description/>
  <cp:lastModifiedBy>田 丰瑞</cp:lastModifiedBy>
  <cp:revision>3</cp:revision>
  <dcterms:created xsi:type="dcterms:W3CDTF">2020-06-30T09:04:00Z</dcterms:created>
  <dcterms:modified xsi:type="dcterms:W3CDTF">2020-06-30T09:46:00Z</dcterms:modified>
</cp:coreProperties>
</file>